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B4B6" w14:textId="77777777" w:rsidR="00702762" w:rsidRPr="00B747BE" w:rsidRDefault="00702762" w:rsidP="00702762">
      <w:pPr>
        <w:spacing w:line="360" w:lineRule="auto"/>
        <w:rPr>
          <w:sz w:val="21"/>
          <w:szCs w:val="21"/>
        </w:rPr>
      </w:pPr>
      <w:r w:rsidRPr="00B747BE">
        <w:rPr>
          <w:rFonts w:hint="eastAsia"/>
          <w:sz w:val="21"/>
          <w:szCs w:val="21"/>
        </w:rPr>
        <w:t>様式３（業者様用）</w:t>
      </w:r>
    </w:p>
    <w:p w14:paraId="1AE3975D" w14:textId="77777777" w:rsidR="00702762" w:rsidRPr="00B747BE" w:rsidRDefault="00702762" w:rsidP="00702762">
      <w:pPr>
        <w:jc w:val="center"/>
        <w:rPr>
          <w:b/>
          <w:sz w:val="40"/>
          <w:szCs w:val="40"/>
        </w:rPr>
      </w:pPr>
      <w:r w:rsidRPr="00B747BE">
        <w:rPr>
          <w:rFonts w:hint="eastAsia"/>
          <w:b/>
          <w:sz w:val="40"/>
          <w:szCs w:val="40"/>
        </w:rPr>
        <w:t>誓　　約　　書</w:t>
      </w:r>
    </w:p>
    <w:p w14:paraId="28329E2F" w14:textId="77777777" w:rsidR="00702762" w:rsidRPr="00B747BE" w:rsidRDefault="00702762" w:rsidP="00702762">
      <w:pPr>
        <w:jc w:val="center"/>
        <w:rPr>
          <w:b/>
          <w:sz w:val="40"/>
          <w:szCs w:val="40"/>
        </w:rPr>
      </w:pPr>
    </w:p>
    <w:p w14:paraId="38EB2AEB" w14:textId="47507F53" w:rsidR="00702762" w:rsidRPr="00B747BE" w:rsidRDefault="0073607D" w:rsidP="00702762">
      <w:pPr>
        <w:spacing w:line="360" w:lineRule="auto"/>
        <w:jc w:val="right"/>
      </w:pPr>
      <w:r>
        <w:rPr>
          <w:rFonts w:hint="eastAsia"/>
        </w:rPr>
        <w:t>令和</w:t>
      </w:r>
      <w:r w:rsidR="00702762" w:rsidRPr="00B747BE">
        <w:rPr>
          <w:rFonts w:hint="eastAsia"/>
        </w:rPr>
        <w:t xml:space="preserve">　　年　　月　　日</w:t>
      </w:r>
    </w:p>
    <w:p w14:paraId="30DA5BE7" w14:textId="77777777" w:rsidR="00702762" w:rsidRPr="00B747BE" w:rsidRDefault="00702762" w:rsidP="00702762">
      <w:pPr>
        <w:rPr>
          <w:sz w:val="21"/>
        </w:rPr>
      </w:pPr>
    </w:p>
    <w:p w14:paraId="4404814A" w14:textId="77777777" w:rsidR="00702762" w:rsidRPr="00B747BE" w:rsidRDefault="00702762" w:rsidP="00702762">
      <w:pPr>
        <w:spacing w:line="360" w:lineRule="auto"/>
      </w:pPr>
      <w:r w:rsidRPr="00B747BE">
        <w:rPr>
          <w:rFonts w:hint="eastAsia"/>
        </w:rPr>
        <w:t xml:space="preserve">研究機関名　　：　</w:t>
      </w:r>
      <w:r w:rsidRPr="00B747BE">
        <w:rPr>
          <w:rFonts w:hint="eastAsia"/>
          <w:spacing w:val="60"/>
          <w:fitText w:val="2040" w:id="1227646720"/>
        </w:rPr>
        <w:t>福島学院大</w:t>
      </w:r>
      <w:r w:rsidRPr="00B747BE">
        <w:rPr>
          <w:rFonts w:hint="eastAsia"/>
          <w:fitText w:val="2040" w:id="1227646720"/>
        </w:rPr>
        <w:t>学</w:t>
      </w:r>
      <w:r w:rsidRPr="00B747BE">
        <w:rPr>
          <w:rFonts w:hint="eastAsia"/>
        </w:rPr>
        <w:t>（または</w:t>
      </w:r>
      <w:r w:rsidRPr="00B747BE">
        <w:rPr>
          <w:rFonts w:hint="eastAsia"/>
          <w:spacing w:val="30"/>
          <w:fitText w:val="1440" w:id="1227646721"/>
        </w:rPr>
        <w:t>短期大学</w:t>
      </w:r>
      <w:r w:rsidRPr="00B747BE">
        <w:rPr>
          <w:rFonts w:hint="eastAsia"/>
          <w:fitText w:val="1440" w:id="1227646721"/>
        </w:rPr>
        <w:t>部</w:t>
      </w:r>
      <w:r w:rsidRPr="00B747BE">
        <w:rPr>
          <w:rFonts w:hint="eastAsia"/>
        </w:rPr>
        <w:t>）</w:t>
      </w:r>
    </w:p>
    <w:p w14:paraId="7BE0BB96" w14:textId="77777777" w:rsidR="00702762" w:rsidRPr="00B747BE" w:rsidRDefault="00702762" w:rsidP="00702762">
      <w:pPr>
        <w:spacing w:line="360" w:lineRule="auto"/>
      </w:pPr>
      <w:r w:rsidRPr="00B747BE">
        <w:rPr>
          <w:rFonts w:hint="eastAsia"/>
          <w:w w:val="71"/>
          <w:fitText w:val="1200" w:id="1227646722"/>
        </w:rPr>
        <w:t>研究機関長職</w:t>
      </w:r>
      <w:r w:rsidRPr="00B747BE">
        <w:rPr>
          <w:rFonts w:hint="eastAsia"/>
          <w:spacing w:val="9"/>
          <w:w w:val="71"/>
          <w:fitText w:val="1200" w:id="1227646722"/>
        </w:rPr>
        <w:t>名</w:t>
      </w:r>
      <w:r w:rsidRPr="00B747BE">
        <w:rPr>
          <w:rFonts w:hint="eastAsia"/>
        </w:rPr>
        <w:t xml:space="preserve">　　：　学　長</w:t>
      </w:r>
    </w:p>
    <w:p w14:paraId="7789632C" w14:textId="0B6F3373" w:rsidR="00702762" w:rsidRPr="00B747BE" w:rsidRDefault="00702762" w:rsidP="00702762">
      <w:pPr>
        <w:spacing w:line="360" w:lineRule="auto"/>
      </w:pPr>
      <w:r w:rsidRPr="00B747BE">
        <w:rPr>
          <w:rFonts w:hint="eastAsia"/>
        </w:rPr>
        <w:t>氏　　　名　　：</w:t>
      </w:r>
      <w:r w:rsidR="0073607D">
        <w:rPr>
          <w:rFonts w:hint="eastAsia"/>
        </w:rPr>
        <w:t xml:space="preserve">　桜　田　葉　子　　　</w:t>
      </w:r>
      <w:r w:rsidRPr="00B747BE">
        <w:rPr>
          <w:rFonts w:hint="eastAsia"/>
        </w:rPr>
        <w:t>殿</w:t>
      </w:r>
    </w:p>
    <w:p w14:paraId="6CAE8E96" w14:textId="77777777" w:rsidR="00702762" w:rsidRPr="0073607D" w:rsidRDefault="00702762" w:rsidP="00702762"/>
    <w:p w14:paraId="7FA0F737" w14:textId="77777777" w:rsidR="00702762" w:rsidRPr="00B747BE" w:rsidRDefault="00702762" w:rsidP="00702762">
      <w:pPr>
        <w:spacing w:line="560" w:lineRule="exact"/>
        <w:ind w:left="240" w:hangingChars="100" w:hanging="240"/>
        <w:rPr>
          <w:szCs w:val="28"/>
        </w:rPr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zCs w:val="28"/>
        </w:rPr>
        <w:t>弊社（又は私）は、貴学からのご依頼の趣旨及び規程を十分に理解し、貴学所属の研究者が獲得された公的研究費（科学研究費補助金等）による物品等の購入依頼に際しては、会計上、公正且つ適切な処理を行い、納品・検収業務についてもご協力することを約束いたします。</w:t>
      </w:r>
    </w:p>
    <w:p w14:paraId="5D38FA61" w14:textId="77777777" w:rsidR="00702762" w:rsidRPr="00B747BE" w:rsidRDefault="00702762" w:rsidP="00702762">
      <w:pPr>
        <w:spacing w:line="560" w:lineRule="exact"/>
        <w:ind w:left="240" w:hangingChars="100" w:hanging="240"/>
        <w:rPr>
          <w:szCs w:val="28"/>
        </w:rPr>
      </w:pPr>
      <w:r w:rsidRPr="00B747BE">
        <w:rPr>
          <w:rFonts w:hint="eastAsia"/>
          <w:szCs w:val="28"/>
        </w:rPr>
        <w:t xml:space="preserve">　　又、貴学が研究費に関して実施する監査等に際して、取引帳簿の閲覧・提出等の要請があった場合は、可能な限りこれに協力し、貴学研究者等から不正な要求があった場合は、貴学の通報窓口へ連絡致します。</w:t>
      </w:r>
    </w:p>
    <w:p w14:paraId="6DEA4FC0" w14:textId="77777777" w:rsidR="00702762" w:rsidRPr="00B747BE" w:rsidRDefault="00702762" w:rsidP="00702762">
      <w:pPr>
        <w:spacing w:line="560" w:lineRule="exact"/>
        <w:ind w:leftChars="133" w:left="319" w:firstLineChars="100" w:firstLine="240"/>
        <w:rPr>
          <w:szCs w:val="28"/>
        </w:rPr>
      </w:pPr>
      <w:r w:rsidRPr="00B747BE">
        <w:rPr>
          <w:rFonts w:hint="eastAsia"/>
          <w:szCs w:val="28"/>
        </w:rPr>
        <w:t>万一、弊社（又は私）に不正が認められた際は、取引停止を含むいかなる処分を講じられても異議はありません。</w:t>
      </w:r>
    </w:p>
    <w:p w14:paraId="510263E6" w14:textId="77777777" w:rsidR="00702762" w:rsidRPr="00B747BE" w:rsidRDefault="00702762" w:rsidP="00702762">
      <w:pPr>
        <w:ind w:left="240" w:hangingChars="100" w:hanging="240"/>
      </w:pPr>
    </w:p>
    <w:p w14:paraId="63BF3ECD" w14:textId="77777777" w:rsidR="00702762" w:rsidRPr="00B747BE" w:rsidRDefault="00702762" w:rsidP="00702762">
      <w:pPr>
        <w:ind w:left="240" w:hangingChars="100" w:hanging="240"/>
      </w:pPr>
    </w:p>
    <w:p w14:paraId="3AD92CEB" w14:textId="77777777" w:rsidR="00702762" w:rsidRPr="00B747BE" w:rsidRDefault="00702762" w:rsidP="00702762">
      <w:pPr>
        <w:ind w:left="240" w:hangingChars="100" w:hanging="240"/>
      </w:pPr>
      <w:r w:rsidRPr="00B747BE">
        <w:rPr>
          <w:rFonts w:hint="eastAsia"/>
        </w:rPr>
        <w:t xml:space="preserve">　　　　　　　　 年　　　月　　　日</w:t>
      </w:r>
    </w:p>
    <w:p w14:paraId="389D032C" w14:textId="77777777" w:rsidR="00702762" w:rsidRPr="00B747BE" w:rsidRDefault="00702762" w:rsidP="00702762">
      <w:pPr>
        <w:ind w:left="240" w:hangingChars="100" w:hanging="240"/>
      </w:pPr>
    </w:p>
    <w:p w14:paraId="7A8F739E" w14:textId="77777777" w:rsidR="00702762" w:rsidRPr="00B747BE" w:rsidRDefault="00702762" w:rsidP="00702762">
      <w:pPr>
        <w:spacing w:line="120" w:lineRule="auto"/>
        <w:ind w:left="240" w:hangingChars="100" w:hanging="240"/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pacing w:val="360"/>
          <w:fitText w:val="1200" w:id="1227646723"/>
        </w:rPr>
        <w:t>住</w:t>
      </w:r>
      <w:r w:rsidRPr="00B747BE">
        <w:rPr>
          <w:rFonts w:hint="eastAsia"/>
          <w:fitText w:val="1200" w:id="1227646723"/>
        </w:rPr>
        <w:t>所</w:t>
      </w:r>
      <w:r w:rsidRPr="00B747BE">
        <w:rPr>
          <w:rFonts w:hint="eastAsia"/>
        </w:rPr>
        <w:t xml:space="preserve">　：　</w:t>
      </w:r>
      <w:r w:rsidRPr="00B747BE">
        <w:rPr>
          <w:rFonts w:hint="eastAsia"/>
          <w:u w:val="single"/>
        </w:rPr>
        <w:t xml:space="preserve">                                            </w:t>
      </w:r>
    </w:p>
    <w:p w14:paraId="6C535CEC" w14:textId="77777777" w:rsidR="00702762" w:rsidRPr="00B747BE" w:rsidRDefault="00702762" w:rsidP="00702762">
      <w:pPr>
        <w:spacing w:line="480" w:lineRule="auto"/>
        <w:ind w:left="240" w:hangingChars="100" w:hanging="240"/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pacing w:val="120"/>
          <w:fitText w:val="1200" w:id="1227646724"/>
        </w:rPr>
        <w:t>ＴＥ</w:t>
      </w:r>
      <w:r w:rsidRPr="00B747BE">
        <w:rPr>
          <w:rFonts w:hint="eastAsia"/>
          <w:fitText w:val="1200" w:id="1227646724"/>
        </w:rPr>
        <w:t>Ｌ</w:t>
      </w:r>
      <w:r w:rsidRPr="00B747BE">
        <w:rPr>
          <w:rFonts w:hint="eastAsia"/>
        </w:rPr>
        <w:t xml:space="preserve">　：　</w:t>
      </w:r>
      <w:r w:rsidRPr="00B747BE">
        <w:rPr>
          <w:rFonts w:hint="eastAsia"/>
          <w:u w:val="single"/>
        </w:rPr>
        <w:t xml:space="preserve">                                                  </w:t>
      </w:r>
    </w:p>
    <w:p w14:paraId="5520B28F" w14:textId="77777777" w:rsidR="00702762" w:rsidRPr="00B747BE" w:rsidRDefault="00702762" w:rsidP="00702762">
      <w:pPr>
        <w:spacing w:line="480" w:lineRule="auto"/>
        <w:ind w:left="240" w:hangingChars="100" w:hanging="240"/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pacing w:val="120"/>
          <w:fitText w:val="1200" w:id="1227646725"/>
        </w:rPr>
        <w:t>会社</w:t>
      </w:r>
      <w:r w:rsidRPr="00B747BE">
        <w:rPr>
          <w:rFonts w:hint="eastAsia"/>
          <w:fitText w:val="1200" w:id="1227646725"/>
        </w:rPr>
        <w:t>名</w:t>
      </w:r>
      <w:r w:rsidRPr="00B747BE">
        <w:rPr>
          <w:rFonts w:hint="eastAsia"/>
        </w:rPr>
        <w:t xml:space="preserve">　：　</w:t>
      </w:r>
      <w:r w:rsidRPr="00B747BE">
        <w:rPr>
          <w:rFonts w:hint="eastAsia"/>
          <w:u w:val="single"/>
        </w:rPr>
        <w:t xml:space="preserve">　　　　　　　　　　　　　　　　　　　　　  </w:t>
      </w:r>
    </w:p>
    <w:p w14:paraId="626EF648" w14:textId="77777777" w:rsidR="00702762" w:rsidRPr="00B747BE" w:rsidRDefault="00702762" w:rsidP="00702762">
      <w:pPr>
        <w:spacing w:line="120" w:lineRule="auto"/>
        <w:ind w:left="240" w:hangingChars="100" w:hanging="240"/>
      </w:pPr>
    </w:p>
    <w:p w14:paraId="55EB1C4B" w14:textId="77777777" w:rsidR="00702762" w:rsidRPr="00B747BE" w:rsidRDefault="00702762" w:rsidP="00702762">
      <w:pPr>
        <w:spacing w:line="120" w:lineRule="auto"/>
        <w:ind w:left="240" w:hangingChars="100" w:hanging="240"/>
      </w:pPr>
      <w:r w:rsidRPr="00B747BE">
        <w:rPr>
          <w:rFonts w:hint="eastAsia"/>
        </w:rPr>
        <w:t xml:space="preserve">　　代表者又は</w:t>
      </w:r>
    </w:p>
    <w:p w14:paraId="37A957EA" w14:textId="77777777" w:rsidR="00702762" w:rsidRPr="00B747BE" w:rsidRDefault="00702762" w:rsidP="00702762">
      <w:pPr>
        <w:spacing w:line="120" w:lineRule="auto"/>
        <w:ind w:left="240" w:hangingChars="100" w:hanging="240"/>
        <w:rPr>
          <w:u w:val="single"/>
        </w:rPr>
      </w:pPr>
      <w:r w:rsidRPr="00B747BE">
        <w:rPr>
          <w:rFonts w:hint="eastAsia"/>
        </w:rPr>
        <w:t xml:space="preserve">　　</w:t>
      </w:r>
      <w:r w:rsidRPr="00B747BE">
        <w:rPr>
          <w:rFonts w:hint="eastAsia"/>
          <w:spacing w:val="40"/>
          <w:fitText w:val="1200" w:id="1227646726"/>
        </w:rPr>
        <w:t>事業主</w:t>
      </w:r>
      <w:r w:rsidRPr="00B747BE">
        <w:rPr>
          <w:rFonts w:hint="eastAsia"/>
          <w:fitText w:val="1200" w:id="1227646726"/>
        </w:rPr>
        <w:t>名</w:t>
      </w:r>
      <w:r w:rsidRPr="00B747BE">
        <w:rPr>
          <w:rFonts w:hint="eastAsia"/>
        </w:rPr>
        <w:t xml:space="preserve">　：　</w:t>
      </w:r>
      <w:r w:rsidRPr="00B747BE">
        <w:rPr>
          <w:rFonts w:hint="eastAsia"/>
          <w:u w:val="single"/>
        </w:rPr>
        <w:t xml:space="preserve">            　                         ㊞   </w:t>
      </w:r>
    </w:p>
    <w:p w14:paraId="769E90B5" w14:textId="77777777" w:rsidR="00702762" w:rsidRPr="00B747BE" w:rsidRDefault="00702762" w:rsidP="00702762">
      <w:pPr>
        <w:spacing w:line="360" w:lineRule="auto"/>
        <w:rPr>
          <w:sz w:val="21"/>
          <w:szCs w:val="21"/>
        </w:rPr>
      </w:pPr>
    </w:p>
    <w:p w14:paraId="3C2274C1" w14:textId="77777777" w:rsidR="007B3A94" w:rsidRPr="00B747BE" w:rsidRDefault="0073607D"/>
    <w:sectPr w:rsidR="007B3A94" w:rsidRPr="00B747BE" w:rsidSect="007027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62"/>
    <w:rsid w:val="006A1037"/>
    <w:rsid w:val="00702762"/>
    <w:rsid w:val="0073607D"/>
    <w:rsid w:val="00B747BE"/>
    <w:rsid w:val="00E31669"/>
    <w:rsid w:val="00F9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EEAE1C"/>
  <w15:docId w15:val="{48B3656B-3E77-474D-9769-FA99A68C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762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F35A-1366-424E-880A-26DFD280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_03</dc:creator>
  <cp:lastModifiedBy>福島学院大学 経営企画</cp:lastModifiedBy>
  <cp:revision>3</cp:revision>
  <dcterms:created xsi:type="dcterms:W3CDTF">2021-05-28T03:05:00Z</dcterms:created>
  <dcterms:modified xsi:type="dcterms:W3CDTF">2021-05-28T03:06:00Z</dcterms:modified>
</cp:coreProperties>
</file>